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1DE8" w14:textId="7B5434F8" w:rsidR="00105F20" w:rsidRPr="00615B11" w:rsidRDefault="00470F29" w:rsidP="00470F29">
      <w:pPr>
        <w:pStyle w:val="ListParagraph"/>
        <w:numPr>
          <w:ilvl w:val="0"/>
          <w:numId w:val="4"/>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pPr>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w:t>
      </w:r>
      <w:proofErr w:type="spellStart"/>
      <w:r w:rsidRPr="00615B11">
        <w:rPr>
          <w:rFonts w:ascii="Times New Roman" w:hAnsi="Times New Roman" w:cs="Times New Roman"/>
          <w:sz w:val="36"/>
          <w:szCs w:val="36"/>
          <w:lang w:val="en-US"/>
        </w:rPr>
        <w:t>pickup</w:t>
      </w:r>
      <w:proofErr w:type="spellEnd"/>
      <w:r w:rsidRPr="00615B11">
        <w:rPr>
          <w:rFonts w:ascii="Times New Roman" w:hAnsi="Times New Roman" w:cs="Times New Roman"/>
          <w:sz w:val="36"/>
          <w:szCs w:val="36"/>
          <w:lang w:val="en-US"/>
        </w:rPr>
        <w:t xml:space="preserve">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307951">
      <w:pPr>
        <w:pStyle w:val="ListParagraph"/>
        <w:rPr>
          <w:rFonts w:ascii="Times New Roman" w:hAnsi="Times New Roman" w:cs="Times New Roman"/>
          <w:sz w:val="36"/>
          <w:szCs w:val="36"/>
          <w:lang w:val="en-US"/>
        </w:rPr>
      </w:pPr>
    </w:p>
    <w:p w14:paraId="6FE4C34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CD</w:t>
      </w:r>
    </w:p>
    <w:p w14:paraId="19E4401C" w14:textId="77777777" w:rsidR="00307951" w:rsidRPr="00615B11" w:rsidRDefault="00307951" w:rsidP="00307951">
      <w:pPr>
        <w:pStyle w:val="ListParagraph"/>
        <w:rPr>
          <w:rFonts w:ascii="Times New Roman" w:hAnsi="Times New Roman" w:cs="Times New Roman"/>
          <w:sz w:val="36"/>
          <w:szCs w:val="36"/>
          <w:lang w:val="en-US"/>
        </w:rPr>
      </w:pPr>
    </w:p>
    <w:p w14:paraId="647C1EC1" w14:textId="1D23EBBF"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C76F4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p>
    <w:p w14:paraId="4804AC4B" w14:textId="092FEB55"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ystem. The moment code is </w:t>
      </w:r>
      <w:proofErr w:type="spellStart"/>
      <w:r w:rsidRPr="00615B11">
        <w:rPr>
          <w:rFonts w:ascii="Times New Roman" w:hAnsi="Times New Roman" w:cs="Times New Roman"/>
          <w:sz w:val="36"/>
          <w:szCs w:val="36"/>
          <w:lang w:val="en-US"/>
        </w:rPr>
        <w:t>uplaoded</w:t>
      </w:r>
      <w:proofErr w:type="spellEnd"/>
      <w:r w:rsidRPr="00615B11">
        <w:rPr>
          <w:rFonts w:ascii="Times New Roman" w:hAnsi="Times New Roman" w:cs="Times New Roman"/>
          <w:sz w:val="36"/>
          <w:szCs w:val="36"/>
          <w:lang w:val="en-US"/>
        </w:rPr>
        <w:t xml:space="preserve"> Jenkins gets a notification and it will</w:t>
      </w:r>
    </w:p>
    <w:p w14:paraId="7652873E" w14:textId="0E63DE7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ownload that code, this is called Continuous Download</w:t>
      </w:r>
    </w:p>
    <w:p w14:paraId="571B5919" w14:textId="77777777" w:rsidR="00307951" w:rsidRPr="00615B11" w:rsidRDefault="00307951" w:rsidP="00307951">
      <w:pPr>
        <w:pStyle w:val="ListParagraph"/>
        <w:rPr>
          <w:rFonts w:ascii="Times New Roman" w:hAnsi="Times New Roman" w:cs="Times New Roman"/>
          <w:sz w:val="36"/>
          <w:szCs w:val="36"/>
          <w:lang w:val="en-US"/>
        </w:rPr>
      </w:pPr>
    </w:p>
    <w:p w14:paraId="4F35EC6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2 (Continuous Build)</w:t>
      </w:r>
    </w:p>
    <w:p w14:paraId="62BBCA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967515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code downloaded in the previous stage has to converted into an artifact</w:t>
      </w:r>
    </w:p>
    <w:p w14:paraId="6BA8FD27" w14:textId="6408258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is artifact can come in the format of war, jar, ear, exe file etc. To convert the</w:t>
      </w:r>
    </w:p>
    <w:p w14:paraId="4D04ACF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code into an artifact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takes the help of </w:t>
      </w:r>
      <w:proofErr w:type="spellStart"/>
      <w:r w:rsidRPr="00615B11">
        <w:rPr>
          <w:rFonts w:ascii="Times New Roman" w:hAnsi="Times New Roman" w:cs="Times New Roman"/>
          <w:sz w:val="36"/>
          <w:szCs w:val="36"/>
          <w:lang w:val="en-US"/>
        </w:rPr>
        <w:t>centain</w:t>
      </w:r>
      <w:proofErr w:type="spellEnd"/>
      <w:r w:rsidRPr="00615B11">
        <w:rPr>
          <w:rFonts w:ascii="Times New Roman" w:hAnsi="Times New Roman" w:cs="Times New Roman"/>
          <w:sz w:val="36"/>
          <w:szCs w:val="36"/>
          <w:lang w:val="en-US"/>
        </w:rPr>
        <w:t xml:space="preserve"> build tools like</w:t>
      </w:r>
    </w:p>
    <w:p w14:paraId="476D4E6F" w14:textId="08B2D756"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ANT, Maven, </w:t>
      </w:r>
      <w:proofErr w:type="spellStart"/>
      <w:r w:rsidRPr="00615B11">
        <w:rPr>
          <w:rFonts w:ascii="Times New Roman" w:hAnsi="Times New Roman" w:cs="Times New Roman"/>
          <w:sz w:val="36"/>
          <w:szCs w:val="36"/>
          <w:lang w:val="en-US"/>
        </w:rPr>
        <w:t>MsBuild</w:t>
      </w:r>
      <w:proofErr w:type="spellEnd"/>
      <w:r w:rsidRPr="00615B11">
        <w:rPr>
          <w:rFonts w:ascii="Times New Roman" w:hAnsi="Times New Roman" w:cs="Times New Roman"/>
          <w:sz w:val="36"/>
          <w:szCs w:val="36"/>
          <w:lang w:val="en-US"/>
        </w:rPr>
        <w:t xml:space="preserve"> etc.</w:t>
      </w:r>
    </w:p>
    <w:p w14:paraId="4766E113" w14:textId="77777777" w:rsidR="00307951" w:rsidRPr="00615B11" w:rsidRDefault="00307951" w:rsidP="00307951">
      <w:pPr>
        <w:pStyle w:val="ListParagraph"/>
        <w:rPr>
          <w:rFonts w:ascii="Times New Roman" w:hAnsi="Times New Roman" w:cs="Times New Roman"/>
          <w:sz w:val="36"/>
          <w:szCs w:val="36"/>
          <w:lang w:val="en-US"/>
        </w:rPr>
      </w:pPr>
    </w:p>
    <w:p w14:paraId="50D56D3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0507E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p>
    <w:p w14:paraId="3B1C336B" w14:textId="78EB1633"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environment. This Testing environment can be running on some application </w:t>
      </w:r>
    </w:p>
    <w:p w14:paraId="43ED6045" w14:textId="30A8A71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servers like tomcat, </w:t>
      </w:r>
      <w:proofErr w:type="spellStart"/>
      <w:r w:rsidRPr="00615B11">
        <w:rPr>
          <w:rFonts w:ascii="Times New Roman" w:hAnsi="Times New Roman" w:cs="Times New Roman"/>
          <w:sz w:val="36"/>
          <w:szCs w:val="36"/>
          <w:lang w:val="en-US"/>
        </w:rPr>
        <w:t>Jboss</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eblogic</w:t>
      </w:r>
      <w:proofErr w:type="spellEnd"/>
      <w:r w:rsidRPr="00615B11">
        <w:rPr>
          <w:rFonts w:ascii="Times New Roman" w:hAnsi="Times New Roman" w:cs="Times New Roman"/>
          <w:sz w:val="36"/>
          <w:szCs w:val="36"/>
          <w:lang w:val="en-US"/>
        </w:rPr>
        <w:t xml:space="preserve"> etc. Jenkins should deploy the artifact into</w:t>
      </w:r>
    </w:p>
    <w:p w14:paraId="04930D1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application servers from where testers can start accessing it</w:t>
      </w:r>
    </w:p>
    <w:p w14:paraId="1869CC8D" w14:textId="77777777" w:rsidR="00307951" w:rsidRPr="00615B11" w:rsidRDefault="00307951" w:rsidP="00307951">
      <w:pPr>
        <w:pStyle w:val="ListParagraph"/>
        <w:rPr>
          <w:rFonts w:ascii="Times New Roman" w:hAnsi="Times New Roman" w:cs="Times New Roman"/>
          <w:sz w:val="36"/>
          <w:szCs w:val="36"/>
          <w:lang w:val="en-US"/>
        </w:rPr>
      </w:pPr>
    </w:p>
    <w:p w14:paraId="2DD9029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7278C4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p>
    <w:p w14:paraId="133DA78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and check if the application is working according to the clients requirement</w:t>
      </w:r>
    </w:p>
    <w:p w14:paraId="3F51E706" w14:textId="55FF3C41"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it does not Jenkins will send email notifications to the concerned team</w:t>
      </w:r>
    </w:p>
    <w:p w14:paraId="4418B55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members and developers will fix the defects and upload the modified code</w:t>
      </w:r>
    </w:p>
    <w:p w14:paraId="02F25EA5" w14:textId="3BB768E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nto the version controlling system. Jenkins will now start from stage 1</w:t>
      </w:r>
    </w:p>
    <w:p w14:paraId="272599B7" w14:textId="77777777" w:rsidR="00307951" w:rsidRPr="00615B11" w:rsidRDefault="00307951" w:rsidP="00307951">
      <w:pPr>
        <w:pStyle w:val="ListParagraph"/>
        <w:rPr>
          <w:rFonts w:ascii="Times New Roman" w:hAnsi="Times New Roman" w:cs="Times New Roman"/>
          <w:sz w:val="36"/>
          <w:szCs w:val="36"/>
          <w:lang w:val="en-US"/>
        </w:rPr>
      </w:pPr>
    </w:p>
    <w:p w14:paraId="6886B6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2C27E06" w14:textId="06DE78F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If testing passes Jenkins will now take approvals from the delivery team and</w:t>
      </w:r>
    </w:p>
    <w:p w14:paraId="4A695D7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ploy the artifact into the prod environment where the end user can start </w:t>
      </w:r>
    </w:p>
    <w:p w14:paraId="47342574" w14:textId="05F44872" w:rsidR="00307951" w:rsidRPr="00615B11" w:rsidRDefault="00307951" w:rsidP="00606A7C">
      <w:pPr>
        <w:pStyle w:val="ListParagraph"/>
        <w:tabs>
          <w:tab w:val="left" w:pos="11085"/>
        </w:tabs>
        <w:rPr>
          <w:rFonts w:ascii="Times New Roman" w:hAnsi="Times New Roman" w:cs="Times New Roman"/>
          <w:sz w:val="36"/>
          <w:szCs w:val="36"/>
          <w:lang w:val="en-US"/>
        </w:rPr>
      </w:pPr>
      <w:r w:rsidRPr="00615B11">
        <w:rPr>
          <w:rFonts w:ascii="Times New Roman" w:hAnsi="Times New Roman" w:cs="Times New Roman"/>
          <w:sz w:val="36"/>
          <w:szCs w:val="36"/>
          <w:lang w:val="en-US"/>
        </w:rPr>
        <w:t>accessing it.</w:t>
      </w:r>
      <w:r w:rsidR="00606A7C">
        <w:rPr>
          <w:rFonts w:ascii="Times New Roman" w:hAnsi="Times New Roman" w:cs="Times New Roman"/>
          <w:sz w:val="36"/>
          <w:szCs w:val="36"/>
          <w:lang w:val="en-US"/>
        </w:rPr>
        <w:tab/>
      </w:r>
    </w:p>
    <w:p w14:paraId="368DB0F4" w14:textId="77777777" w:rsidR="00307951" w:rsidRPr="00615B11" w:rsidRDefault="00307951" w:rsidP="00307951">
      <w:pPr>
        <w:pStyle w:val="ListParagraph"/>
        <w:rPr>
          <w:rFonts w:ascii="Times New Roman" w:hAnsi="Times New Roman" w:cs="Times New Roman"/>
          <w:sz w:val="36"/>
          <w:szCs w:val="36"/>
          <w:lang w:val="en-US"/>
        </w:rPr>
      </w:pPr>
    </w:p>
    <w:p w14:paraId="74CA4400" w14:textId="77777777"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proofErr w:type="spellStart"/>
      <w:r w:rsidRPr="00615B11">
        <w:rPr>
          <w:rFonts w:ascii="Times New Roman" w:hAnsi="Times New Roman" w:cs="Times New Roman"/>
          <w:color w:val="FF0000"/>
          <w:sz w:val="36"/>
          <w:szCs w:val="36"/>
          <w:lang w:val="en-US"/>
        </w:rPr>
        <w:t>Congtinuous</w:t>
      </w:r>
      <w:proofErr w:type="spellEnd"/>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307951">
      <w:pPr>
        <w:pStyle w:val="ListParagraph"/>
        <w:rPr>
          <w:rFonts w:ascii="Times New Roman" w:hAnsi="Times New Roman" w:cs="Times New Roman"/>
          <w:sz w:val="36"/>
          <w:szCs w:val="36"/>
          <w:lang w:val="en-US"/>
        </w:rPr>
      </w:pPr>
    </w:p>
    <w:p w14:paraId="2EC9DAEA" w14:textId="77777777" w:rsidR="00307951" w:rsidRPr="00615B11" w:rsidRDefault="00307951" w:rsidP="00307951">
      <w:pPr>
        <w:pStyle w:val="ListParagraph"/>
        <w:rPr>
          <w:rFonts w:ascii="Times New Roman" w:hAnsi="Times New Roman" w:cs="Times New Roman"/>
          <w:sz w:val="36"/>
          <w:szCs w:val="36"/>
          <w:lang w:val="en-US"/>
        </w:rPr>
      </w:pPr>
    </w:p>
    <w:p w14:paraId="10E01B34" w14:textId="42CEEC71"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3 Ubuntu servers using vagrant</w:t>
      </w:r>
    </w:p>
    <w:p w14:paraId="0080455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Download and install Oracle virtual Box</w:t>
      </w:r>
    </w:p>
    <w:p w14:paraId="0F72125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307951">
      <w:pPr>
        <w:pStyle w:val="ListParagraph"/>
        <w:rPr>
          <w:rFonts w:ascii="Times New Roman" w:hAnsi="Times New Roman" w:cs="Times New Roman"/>
          <w:sz w:val="36"/>
          <w:szCs w:val="36"/>
          <w:lang w:val="en-US"/>
        </w:rPr>
      </w:pPr>
    </w:p>
    <w:p w14:paraId="748968B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Download and install vagrant</w:t>
      </w:r>
    </w:p>
    <w:p w14:paraId="5682993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307951">
      <w:pPr>
        <w:pStyle w:val="ListParagraph"/>
        <w:rPr>
          <w:rFonts w:ascii="Times New Roman" w:hAnsi="Times New Roman" w:cs="Times New Roman"/>
          <w:sz w:val="36"/>
          <w:szCs w:val="36"/>
          <w:lang w:val="en-US"/>
        </w:rPr>
      </w:pPr>
    </w:p>
    <w:p w14:paraId="0592D22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To check if vagrant is installed</w:t>
      </w:r>
    </w:p>
    <w:p w14:paraId="6C94E66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307951">
      <w:pPr>
        <w:pStyle w:val="ListParagraph"/>
        <w:rPr>
          <w:rFonts w:ascii="Times New Roman" w:hAnsi="Times New Roman" w:cs="Times New Roman"/>
          <w:sz w:val="36"/>
          <w:szCs w:val="36"/>
          <w:lang w:val="en-US"/>
        </w:rPr>
      </w:pPr>
    </w:p>
    <w:p w14:paraId="1522C41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307951">
      <w:pPr>
        <w:pStyle w:val="ListParagraph"/>
        <w:rPr>
          <w:rFonts w:ascii="Times New Roman" w:hAnsi="Times New Roman" w:cs="Times New Roman"/>
          <w:sz w:val="36"/>
          <w:szCs w:val="36"/>
          <w:lang w:val="en-US"/>
        </w:rPr>
      </w:pPr>
    </w:p>
    <w:p w14:paraId="503563D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copied</w:t>
      </w:r>
      <w:proofErr w:type="spellEnd"/>
    </w:p>
    <w:p w14:paraId="6E17A69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307951">
      <w:pPr>
        <w:pStyle w:val="ListParagraph"/>
        <w:rPr>
          <w:rFonts w:ascii="Times New Roman" w:hAnsi="Times New Roman" w:cs="Times New Roman"/>
          <w:sz w:val="36"/>
          <w:szCs w:val="36"/>
          <w:lang w:val="en-US"/>
        </w:rPr>
      </w:pPr>
    </w:p>
    <w:p w14:paraId="58043C7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Open Oracle virtual box to access these VM's</w:t>
      </w:r>
    </w:p>
    <w:p w14:paraId="359199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307951">
      <w:pPr>
        <w:pStyle w:val="ListParagraph"/>
        <w:rPr>
          <w:rFonts w:ascii="Times New Roman" w:hAnsi="Times New Roman" w:cs="Times New Roman"/>
          <w:sz w:val="36"/>
          <w:szCs w:val="36"/>
          <w:lang w:val="en-US"/>
        </w:rPr>
      </w:pPr>
    </w:p>
    <w:p w14:paraId="4230739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To destroy the VM's</w:t>
      </w:r>
    </w:p>
    <w:p w14:paraId="57CEAAF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destroy</w:t>
      </w:r>
    </w:p>
    <w:p w14:paraId="2E809F8A" w14:textId="77777777" w:rsidR="00307951" w:rsidRPr="00615B11" w:rsidRDefault="00307951" w:rsidP="00307951">
      <w:pPr>
        <w:pStyle w:val="ListParagraph"/>
        <w:rPr>
          <w:rFonts w:ascii="Times New Roman" w:hAnsi="Times New Roman" w:cs="Times New Roman"/>
          <w:sz w:val="36"/>
          <w:szCs w:val="36"/>
          <w:lang w:val="en-US"/>
        </w:rPr>
      </w:pPr>
    </w:p>
    <w:p w14:paraId="17754F9F" w14:textId="77777777" w:rsidR="00307951" w:rsidRPr="00615B11" w:rsidRDefault="00307951" w:rsidP="00307951">
      <w:pPr>
        <w:pStyle w:val="ListParagraph"/>
        <w:rPr>
          <w:rFonts w:ascii="Times New Roman" w:hAnsi="Times New Roman" w:cs="Times New Roman"/>
          <w:sz w:val="36"/>
          <w:szCs w:val="36"/>
          <w:lang w:val="en-US"/>
        </w:rPr>
      </w:pPr>
    </w:p>
    <w:p w14:paraId="0A7C3C1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307951">
      <w:pPr>
        <w:pStyle w:val="ListParagraph"/>
        <w:rPr>
          <w:rFonts w:ascii="Times New Roman" w:hAnsi="Times New Roman" w:cs="Times New Roman"/>
          <w:sz w:val="36"/>
          <w:szCs w:val="36"/>
          <w:lang w:val="en-US"/>
        </w:rPr>
      </w:pPr>
    </w:p>
    <w:p w14:paraId="6F036DB9" w14:textId="77777777" w:rsidR="00307951" w:rsidRPr="00615B11" w:rsidRDefault="00307951" w:rsidP="00307951">
      <w:pPr>
        <w:pStyle w:val="ListParagraph"/>
        <w:rPr>
          <w:rFonts w:ascii="Times New Roman" w:hAnsi="Times New Roman" w:cs="Times New Roman"/>
          <w:sz w:val="36"/>
          <w:szCs w:val="36"/>
          <w:lang w:val="en-US"/>
        </w:rPr>
      </w:pPr>
    </w:p>
    <w:p w14:paraId="71953423" w14:textId="77777777" w:rsidR="00307951" w:rsidRPr="00615B11" w:rsidRDefault="00307951" w:rsidP="00307951">
      <w:pPr>
        <w:pStyle w:val="ListParagraph"/>
        <w:rPr>
          <w:rFonts w:ascii="Times New Roman" w:hAnsi="Times New Roman" w:cs="Times New Roman"/>
          <w:sz w:val="36"/>
          <w:szCs w:val="36"/>
          <w:lang w:val="en-US"/>
        </w:rPr>
      </w:pPr>
    </w:p>
    <w:p w14:paraId="03FE0C25" w14:textId="2A93280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Create 3 AWS ubuntu instances and name them</w:t>
      </w:r>
    </w:p>
    <w:p w14:paraId="44C3AE71" w14:textId="052D4B9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307951">
      <w:pPr>
        <w:pStyle w:val="ListParagraph"/>
        <w:rPr>
          <w:rFonts w:ascii="Times New Roman" w:hAnsi="Times New Roman" w:cs="Times New Roman"/>
          <w:sz w:val="36"/>
          <w:szCs w:val="36"/>
          <w:lang w:val="en-US"/>
        </w:rPr>
      </w:pPr>
    </w:p>
    <w:p w14:paraId="25324060" w14:textId="0D247150"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bash</w:t>
      </w:r>
    </w:p>
    <w:p w14:paraId="13DC7526" w14:textId="77777777" w:rsidR="00307951" w:rsidRPr="00615B11" w:rsidRDefault="00307951" w:rsidP="00307951">
      <w:pPr>
        <w:pStyle w:val="ListParagraph"/>
        <w:rPr>
          <w:rFonts w:ascii="Times New Roman" w:hAnsi="Times New Roman" w:cs="Times New Roman"/>
          <w:sz w:val="36"/>
          <w:szCs w:val="36"/>
          <w:lang w:val="en-US"/>
        </w:rPr>
      </w:pPr>
    </w:p>
    <w:p w14:paraId="0B86F73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Update the apt repository</w:t>
      </w:r>
    </w:p>
    <w:p w14:paraId="53C6CC9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0CA3FEB3" w14:textId="77777777" w:rsidR="00307951" w:rsidRPr="00615B11" w:rsidRDefault="00307951" w:rsidP="00307951">
      <w:pPr>
        <w:pStyle w:val="ListParagraph"/>
        <w:rPr>
          <w:rFonts w:ascii="Times New Roman" w:hAnsi="Times New Roman" w:cs="Times New Roman"/>
          <w:sz w:val="36"/>
          <w:szCs w:val="36"/>
          <w:lang w:val="en-US"/>
        </w:rPr>
      </w:pPr>
    </w:p>
    <w:p w14:paraId="0A6EC8D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jdk</w:t>
      </w:r>
    </w:p>
    <w:p w14:paraId="51931684" w14:textId="77777777" w:rsidR="00307951" w:rsidRPr="00615B11" w:rsidRDefault="00307951" w:rsidP="00307951">
      <w:pPr>
        <w:pStyle w:val="ListParagraph"/>
        <w:rPr>
          <w:rFonts w:ascii="Times New Roman" w:hAnsi="Times New Roman" w:cs="Times New Roman"/>
          <w:sz w:val="36"/>
          <w:szCs w:val="36"/>
          <w:lang w:val="en-US"/>
        </w:rPr>
      </w:pPr>
    </w:p>
    <w:p w14:paraId="12D3A83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Install git and maven</w:t>
      </w:r>
    </w:p>
    <w:p w14:paraId="5CE7F1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maven</w:t>
      </w:r>
    </w:p>
    <w:p w14:paraId="49393604" w14:textId="77777777" w:rsidR="00307951" w:rsidRPr="00615B11" w:rsidRDefault="00307951" w:rsidP="00307951">
      <w:pPr>
        <w:pStyle w:val="ListParagraph"/>
        <w:rPr>
          <w:rFonts w:ascii="Times New Roman" w:hAnsi="Times New Roman" w:cs="Times New Roman"/>
          <w:sz w:val="36"/>
          <w:szCs w:val="36"/>
          <w:lang w:val="en-US"/>
        </w:rPr>
      </w:pPr>
    </w:p>
    <w:p w14:paraId="32DA09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wget</w:t>
      </w:r>
      <w:proofErr w:type="spellEnd"/>
      <w:r w:rsidRPr="00615B11">
        <w:rPr>
          <w:rFonts w:ascii="Times New Roman" w:hAnsi="Times New Roman" w:cs="Times New Roman"/>
          <w:sz w:val="36"/>
          <w:szCs w:val="36"/>
          <w:lang w:val="en-US"/>
        </w:rPr>
        <w:t xml:space="preserve"> https://get.jenkins.io/war-stable/2.263.1/jenkins.war</w:t>
      </w:r>
    </w:p>
    <w:p w14:paraId="08573D77" w14:textId="77777777" w:rsidR="00307951" w:rsidRPr="00615B11" w:rsidRDefault="00307951" w:rsidP="00307951">
      <w:pPr>
        <w:pStyle w:val="ListParagraph"/>
        <w:rPr>
          <w:rFonts w:ascii="Times New Roman" w:hAnsi="Times New Roman" w:cs="Times New Roman"/>
          <w:sz w:val="36"/>
          <w:szCs w:val="36"/>
          <w:lang w:val="en-US"/>
        </w:rPr>
      </w:pPr>
    </w:p>
    <w:p w14:paraId="15DDA486" w14:textId="040BEEC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To start </w:t>
      </w:r>
      <w:r w:rsidR="007867D2" w:rsidRPr="00615B11">
        <w:rPr>
          <w:rFonts w:ascii="Times New Roman" w:hAnsi="Times New Roman" w:cs="Times New Roman"/>
          <w:sz w:val="36"/>
          <w:szCs w:val="36"/>
          <w:lang w:val="en-US"/>
        </w:rPr>
        <w:t xml:space="preserve">Jenkins  ----------we shall run this command every time when we want to start Jenkins  </w:t>
      </w:r>
    </w:p>
    <w:p w14:paraId="72FD552F" w14:textId="167E7935" w:rsidR="00307951" w:rsidRPr="00615B11" w:rsidRDefault="00307951"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  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307951">
      <w:pPr>
        <w:pStyle w:val="ListParagrap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307951">
      <w:pPr>
        <w:pStyle w:val="ListParagraph"/>
        <w:rPr>
          <w:rFonts w:ascii="Times New Roman" w:hAnsi="Times New Roman" w:cs="Times New Roman"/>
          <w:sz w:val="36"/>
          <w:szCs w:val="36"/>
          <w:lang w:val="en-US"/>
        </w:rPr>
      </w:pPr>
    </w:p>
    <w:p w14:paraId="260EF88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307951">
      <w:pPr>
        <w:pStyle w:val="ListParagraph"/>
        <w:rPr>
          <w:rFonts w:ascii="Times New Roman" w:hAnsi="Times New Roman" w:cs="Times New Roman"/>
          <w:sz w:val="36"/>
          <w:szCs w:val="36"/>
          <w:lang w:val="en-US"/>
        </w:rPr>
      </w:pPr>
    </w:p>
    <w:p w14:paraId="513411D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password</w:t>
      </w:r>
    </w:p>
    <w:p w14:paraId="559CE15C" w14:textId="77777777" w:rsidR="00307951" w:rsidRPr="00615B11" w:rsidRDefault="00307951" w:rsidP="00307951">
      <w:pPr>
        <w:pStyle w:val="ListParagraph"/>
        <w:rPr>
          <w:rFonts w:ascii="Times New Roman" w:hAnsi="Times New Roman" w:cs="Times New Roman"/>
          <w:sz w:val="36"/>
          <w:szCs w:val="36"/>
          <w:lang w:val="en-US"/>
        </w:rPr>
      </w:pPr>
    </w:p>
    <w:p w14:paraId="7E7E5D1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Install suggested plugins"</w:t>
      </w:r>
    </w:p>
    <w:p w14:paraId="50C70171" w14:textId="77777777" w:rsidR="00307951" w:rsidRPr="00615B11" w:rsidRDefault="00307951" w:rsidP="00307951">
      <w:pPr>
        <w:pStyle w:val="ListParagraph"/>
        <w:rPr>
          <w:rFonts w:ascii="Times New Roman" w:hAnsi="Times New Roman" w:cs="Times New Roman"/>
          <w:sz w:val="36"/>
          <w:szCs w:val="36"/>
          <w:lang w:val="en-US"/>
        </w:rPr>
      </w:pPr>
    </w:p>
    <w:p w14:paraId="7D8F39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Finish</w:t>
      </w:r>
    </w:p>
    <w:p w14:paraId="7A8D4C64" w14:textId="77777777" w:rsidR="00307951" w:rsidRPr="00615B11" w:rsidRDefault="00307951" w:rsidP="00307951">
      <w:pPr>
        <w:pStyle w:val="ListParagraph"/>
        <w:rPr>
          <w:rFonts w:ascii="Times New Roman" w:hAnsi="Times New Roman" w:cs="Times New Roman"/>
          <w:sz w:val="36"/>
          <w:szCs w:val="36"/>
          <w:lang w:val="en-US"/>
        </w:rPr>
      </w:pPr>
    </w:p>
    <w:p w14:paraId="19B885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470F29">
      <w:pPr>
        <w:pStyle w:val="ListParagraph"/>
        <w:numPr>
          <w:ilvl w:val="0"/>
          <w:numId w:val="3"/>
        </w:numPr>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bash</w:t>
      </w:r>
    </w:p>
    <w:p w14:paraId="425921FE" w14:textId="77777777" w:rsidR="00307951" w:rsidRPr="00615B11" w:rsidRDefault="00307951" w:rsidP="00307951">
      <w:pPr>
        <w:pStyle w:val="ListParagraph"/>
        <w:rPr>
          <w:rFonts w:ascii="Times New Roman" w:hAnsi="Times New Roman" w:cs="Times New Roman"/>
          <w:sz w:val="36"/>
          <w:szCs w:val="36"/>
          <w:lang w:val="en-US"/>
        </w:rPr>
      </w:pPr>
    </w:p>
    <w:p w14:paraId="7079EE9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Update the apt repository</w:t>
      </w:r>
    </w:p>
    <w:p w14:paraId="10C3884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update</w:t>
      </w:r>
    </w:p>
    <w:p w14:paraId="384FC8DC" w14:textId="77777777" w:rsidR="00307951" w:rsidRPr="00615B11" w:rsidRDefault="00307951" w:rsidP="00307951">
      <w:pPr>
        <w:pStyle w:val="ListParagraph"/>
        <w:rPr>
          <w:rFonts w:ascii="Times New Roman" w:hAnsi="Times New Roman" w:cs="Times New Roman"/>
          <w:sz w:val="36"/>
          <w:szCs w:val="36"/>
          <w:lang w:val="en-US"/>
        </w:rPr>
      </w:pPr>
    </w:p>
    <w:p w14:paraId="67D97B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Install tomcat9</w:t>
      </w:r>
    </w:p>
    <w:p w14:paraId="1D579D0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
    <w:p w14:paraId="4530F9E7" w14:textId="77777777" w:rsidR="00307951" w:rsidRPr="00615B11" w:rsidRDefault="00307951" w:rsidP="00307951">
      <w:pPr>
        <w:pStyle w:val="ListParagraph"/>
        <w:rPr>
          <w:rFonts w:ascii="Times New Roman" w:hAnsi="Times New Roman" w:cs="Times New Roman"/>
          <w:sz w:val="36"/>
          <w:szCs w:val="36"/>
          <w:lang w:val="en-US"/>
        </w:rPr>
      </w:pPr>
    </w:p>
    <w:p w14:paraId="02EFE844" w14:textId="12843024"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tomcat</w:t>
      </w:r>
    </w:p>
    <w:p w14:paraId="48AE27E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admin</w:t>
      </w:r>
    </w:p>
    <w:p w14:paraId="5C3DD9C1" w14:textId="77777777" w:rsidR="00307951" w:rsidRPr="00615B11" w:rsidRDefault="00307951" w:rsidP="00307951">
      <w:pPr>
        <w:pStyle w:val="ListParagraph"/>
        <w:rPr>
          <w:rFonts w:ascii="Times New Roman" w:hAnsi="Times New Roman" w:cs="Times New Roman"/>
          <w:sz w:val="36"/>
          <w:szCs w:val="36"/>
          <w:lang w:val="en-US"/>
        </w:rPr>
      </w:pPr>
    </w:p>
    <w:p w14:paraId="4BD7B63A"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Edit the tomcat-users.xml file</w:t>
      </w:r>
    </w:p>
    <w:p w14:paraId="2D76A5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and add the below data</w:t>
      </w:r>
    </w:p>
    <w:p w14:paraId="1A0FEC2D" w14:textId="77777777" w:rsidR="00307951" w:rsidRPr="00615B11" w:rsidRDefault="00307951" w:rsidP="00307951">
      <w:pPr>
        <w:pStyle w:val="ListParagraph"/>
        <w:rPr>
          <w:rFonts w:ascii="Times New Roman" w:hAnsi="Times New Roman" w:cs="Times New Roman"/>
          <w:sz w:val="36"/>
          <w:szCs w:val="36"/>
          <w:lang w:val="en-US"/>
        </w:rPr>
      </w:pPr>
    </w:p>
    <w:p w14:paraId="6FE43636"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307951">
      <w:pPr>
        <w:pStyle w:val="ListParagrap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307951">
      <w:pPr>
        <w:pStyle w:val="ListParagraph"/>
        <w:rPr>
          <w:rFonts w:ascii="Times New Roman" w:hAnsi="Times New Roman" w:cs="Times New Roman"/>
          <w:sz w:val="36"/>
          <w:szCs w:val="36"/>
          <w:lang w:val="en-US"/>
        </w:rPr>
      </w:pPr>
    </w:p>
    <w:p w14:paraId="79CAEA4F" w14:textId="52DC8292" w:rsidR="000117CE" w:rsidRPr="00615B11" w:rsidRDefault="000117CE"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3DE5085C" w:rsidR="001E6680" w:rsidRPr="00615B11" w:rsidRDefault="001E6680"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p>
    <w:p w14:paraId="15009B47" w14:textId="5351AE96" w:rsidR="000117CE" w:rsidRPr="00615B11" w:rsidRDefault="000117CE" w:rsidP="00307951">
      <w:pPr>
        <w:pStyle w:val="ListParagraph"/>
        <w:rPr>
          <w:rFonts w:ascii="Times New Roman" w:hAnsi="Times New Roman" w:cs="Times New Roman"/>
          <w:sz w:val="36"/>
          <w:szCs w:val="36"/>
          <w:lang w:val="en-US"/>
        </w:rPr>
      </w:pPr>
    </w:p>
    <w:p w14:paraId="7FA38861" w14:textId="77777777" w:rsidR="000117CE" w:rsidRPr="00615B11" w:rsidRDefault="000117CE" w:rsidP="00307951">
      <w:pPr>
        <w:pStyle w:val="ListParagraph"/>
        <w:rPr>
          <w:rFonts w:ascii="Times New Roman" w:hAnsi="Times New Roman" w:cs="Times New Roman"/>
          <w:sz w:val="36"/>
          <w:szCs w:val="36"/>
          <w:lang w:val="en-US"/>
        </w:rPr>
      </w:pPr>
    </w:p>
    <w:p w14:paraId="63C0CF2C" w14:textId="77777777" w:rsidR="00307951" w:rsidRPr="00615B11" w:rsidRDefault="00307951" w:rsidP="00307951">
      <w:pPr>
        <w:pStyle w:val="ListParagraph"/>
        <w:rPr>
          <w:rFonts w:ascii="Times New Roman" w:hAnsi="Times New Roman" w:cs="Times New Roman"/>
          <w:sz w:val="36"/>
          <w:szCs w:val="36"/>
          <w:lang w:val="en-US"/>
        </w:rPr>
      </w:pPr>
    </w:p>
    <w:p w14:paraId="76D8AA1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307951">
      <w:pPr>
        <w:pStyle w:val="ListParagraph"/>
        <w:rPr>
          <w:rFonts w:ascii="Times New Roman" w:hAnsi="Times New Roman" w:cs="Times New Roman"/>
          <w:sz w:val="36"/>
          <w:szCs w:val="36"/>
          <w:lang w:val="en-US"/>
        </w:rPr>
      </w:pPr>
    </w:p>
    <w:p w14:paraId="0DF439F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307951">
      <w:pPr>
        <w:pStyle w:val="ListParagraph"/>
        <w:rPr>
          <w:rFonts w:ascii="Times New Roman" w:hAnsi="Times New Roman" w:cs="Times New Roman"/>
          <w:sz w:val="36"/>
          <w:szCs w:val="36"/>
          <w:lang w:val="en-US"/>
        </w:rPr>
      </w:pPr>
    </w:p>
    <w:p w14:paraId="3D7E6BF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307951">
      <w:pPr>
        <w:pStyle w:val="ListParagraph"/>
        <w:rPr>
          <w:rFonts w:ascii="Times New Roman" w:hAnsi="Times New Roman" w:cs="Times New Roman"/>
          <w:sz w:val="36"/>
          <w:szCs w:val="36"/>
          <w:lang w:val="en-US"/>
        </w:rPr>
      </w:pPr>
    </w:p>
    <w:p w14:paraId="31CAF7C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290115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Development"</w:t>
      </w:r>
    </w:p>
    <w:p w14:paraId="3C9349B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OK</w:t>
      </w:r>
    </w:p>
    <w:p w14:paraId="797FB43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lect Git</w:t>
      </w:r>
    </w:p>
    <w:p w14:paraId="33BD541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code</w:t>
      </w:r>
    </w:p>
    <w:p w14:paraId="014F857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21478925"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50650DE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the Development job and click on Build icon</w:t>
      </w:r>
    </w:p>
    <w:p w14:paraId="4FD26E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p>
    <w:p w14:paraId="56F322D8"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into the remote git server</w:t>
      </w:r>
    </w:p>
    <w:p w14:paraId="488C9228" w14:textId="77777777" w:rsidR="00307951" w:rsidRPr="00615B11" w:rsidRDefault="00307951" w:rsidP="00307951">
      <w:pPr>
        <w:pStyle w:val="ListParagraph"/>
        <w:rPr>
          <w:rFonts w:ascii="Times New Roman" w:hAnsi="Times New Roman" w:cs="Times New Roman"/>
          <w:sz w:val="36"/>
          <w:szCs w:val="36"/>
          <w:lang w:val="en-US"/>
        </w:rPr>
      </w:pPr>
    </w:p>
    <w:p w14:paraId="53CFF2A1"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Go to the Development job----&gt;Click on 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
    <w:p w14:paraId="32DCA61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Click on Invoke top level maven targets</w:t>
      </w:r>
    </w:p>
    <w:p w14:paraId="74E4533F" w14:textId="7EEE725A"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cycle</w:t>
      </w:r>
    </w:p>
    <w:p w14:paraId="765A9A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Save</w:t>
      </w:r>
    </w:p>
    <w:p w14:paraId="0CD9F87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ashboard of Jenkins</w:t>
      </w:r>
    </w:p>
    <w:p w14:paraId="211E66D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p>
    <w:p w14:paraId="150602E7" w14:textId="571227E2"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p>
    <w:p w14:paraId="22AA1F40" w14:textId="77777777" w:rsidR="00307951" w:rsidRPr="00615B11" w:rsidRDefault="00307951" w:rsidP="00307951">
      <w:pPr>
        <w:pStyle w:val="ListParagraph"/>
        <w:rPr>
          <w:rFonts w:ascii="Times New Roman" w:hAnsi="Times New Roman" w:cs="Times New Roman"/>
          <w:sz w:val="36"/>
          <w:szCs w:val="36"/>
          <w:lang w:val="en-US"/>
        </w:rPr>
      </w:pPr>
    </w:p>
    <w:p w14:paraId="737DB117" w14:textId="77777777" w:rsidR="00307951" w:rsidRPr="00615B11" w:rsidRDefault="00307951" w:rsidP="00307951">
      <w:pPr>
        <w:pStyle w:val="ListParagrap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7 Go to the dashboard of 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
    <w:p w14:paraId="1E7152B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8 Go to the Development job----&gt;Click on Configure</w:t>
      </w:r>
    </w:p>
    <w:p w14:paraId="7C7FE09E"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1 Click on Deploy war/ear to container</w:t>
      </w:r>
    </w:p>
    <w:p w14:paraId="25BB50A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tomcat9</w:t>
      </w:r>
    </w:p>
    <w:p w14:paraId="406C2E2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tomcat</w:t>
      </w:r>
    </w:p>
    <w:p w14:paraId="11342E45" w14:textId="279A417B"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4CCAE8F4" w:rsidR="0013063B" w:rsidRPr="00615B11" w:rsidRDefault="0013063B"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 .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r w:rsidRPr="00615B11">
        <w:rPr>
          <w:rFonts w:ascii="Times New Roman" w:hAnsi="Times New Roman" w:cs="Times New Roman"/>
          <w:sz w:val="36"/>
          <w:szCs w:val="36"/>
          <w:lang w:val="en-US"/>
        </w:rPr>
        <w:t>testapp</w:t>
      </w:r>
      <w:proofErr w:type="spellEnd"/>
    </w:p>
    <w:p w14:paraId="19DFD03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2 Apply----&gt;save</w:t>
      </w:r>
    </w:p>
    <w:p w14:paraId="3A432B24"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3 Go to the </w:t>
      </w:r>
      <w:proofErr w:type="spellStart"/>
      <w:r w:rsidRPr="00615B11">
        <w:rPr>
          <w:rFonts w:ascii="Times New Roman" w:hAnsi="Times New Roman" w:cs="Times New Roman"/>
          <w:sz w:val="36"/>
          <w:szCs w:val="36"/>
          <w:lang w:val="en-US"/>
        </w:rPr>
        <w:t>dashbord</w:t>
      </w:r>
      <w:proofErr w:type="spellEnd"/>
      <w:r w:rsidRPr="00615B11">
        <w:rPr>
          <w:rFonts w:ascii="Times New Roman" w:hAnsi="Times New Roman" w:cs="Times New Roman"/>
          <w:sz w:val="36"/>
          <w:szCs w:val="36"/>
          <w:lang w:val="en-US"/>
        </w:rPr>
        <w:t xml:space="preserve"> of Jenkins</w:t>
      </w:r>
    </w:p>
    <w:p w14:paraId="3DDACC2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4 Go to the Development job----&gt;Click on Build icon</w:t>
      </w:r>
    </w:p>
    <w:p w14:paraId="0DD710B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w:t>
      </w:r>
      <w:proofErr w:type="spellStart"/>
      <w:r w:rsidRPr="00615B11">
        <w:rPr>
          <w:rFonts w:ascii="Times New Roman" w:hAnsi="Times New Roman" w:cs="Times New Roman"/>
          <w:sz w:val="36"/>
          <w:szCs w:val="36"/>
          <w:lang w:val="en-US"/>
        </w:rPr>
        <w:t>artfact</w:t>
      </w:r>
      <w:proofErr w:type="spellEnd"/>
      <w:r w:rsidRPr="00615B11">
        <w:rPr>
          <w:rFonts w:ascii="Times New Roman" w:hAnsi="Times New Roman" w:cs="Times New Roman"/>
          <w:sz w:val="36"/>
          <w:szCs w:val="36"/>
          <w:lang w:val="en-US"/>
        </w:rPr>
        <w:t xml:space="preserve"> into the </w:t>
      </w:r>
      <w:proofErr w:type="spellStart"/>
      <w:r w:rsidRPr="00615B11">
        <w:rPr>
          <w:rFonts w:ascii="Times New Roman" w:hAnsi="Times New Roman" w:cs="Times New Roman"/>
          <w:sz w:val="36"/>
          <w:szCs w:val="36"/>
          <w:lang w:val="en-US"/>
        </w:rPr>
        <w:t>qaserver</w:t>
      </w:r>
      <w:proofErr w:type="spellEnd"/>
    </w:p>
    <w:p w14:paraId="0EA8414D"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15 To access the application from the browser</w:t>
      </w:r>
    </w:p>
    <w:p w14:paraId="67DDE922"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307951">
      <w:pPr>
        <w:pStyle w:val="ListParagraph"/>
        <w:rPr>
          <w:rFonts w:ascii="Times New Roman" w:hAnsi="Times New Roman" w:cs="Times New Roman"/>
          <w:sz w:val="36"/>
          <w:szCs w:val="36"/>
          <w:lang w:val="en-US"/>
        </w:rPr>
      </w:pPr>
    </w:p>
    <w:p w14:paraId="56020ABC"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77777777" w:rsidR="00307951" w:rsidRPr="00615B11" w:rsidRDefault="00307951" w:rsidP="00307951">
      <w:pPr>
        <w:pStyle w:val="ListParagrap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Testing"</w:t>
      </w:r>
    </w:p>
    <w:p w14:paraId="75E4E4F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OK</w:t>
      </w:r>
    </w:p>
    <w:p w14:paraId="6930976B" w14:textId="386EF2CA"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w:t>
      </w:r>
      <w:proofErr w:type="spellStart"/>
      <w:r w:rsidRPr="00615B11">
        <w:rPr>
          <w:rFonts w:ascii="Times New Roman" w:eastAsia="Times New Roman" w:hAnsi="Times New Roman" w:cs="Times New Roman"/>
          <w:color w:val="000000"/>
          <w:sz w:val="36"/>
          <w:szCs w:val="36"/>
          <w:lang w:eastAsia="en-IN"/>
        </w:rPr>
        <w:t>Slelect</w:t>
      </w:r>
      <w:proofErr w:type="spellEnd"/>
      <w:r w:rsidRPr="00615B11">
        <w:rPr>
          <w:rFonts w:ascii="Times New Roman" w:eastAsia="Times New Roman" w:hAnsi="Times New Roman" w:cs="Times New Roman"/>
          <w:color w:val="000000"/>
          <w:sz w:val="36"/>
          <w:szCs w:val="36"/>
          <w:lang w:eastAsia="en-IN"/>
        </w:rPr>
        <w:t xml:space="preserve">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proofErr w:type="spellStart"/>
      <w:r w:rsidRPr="00615B11">
        <w:rPr>
          <w:rFonts w:ascii="Times New Roman" w:eastAsia="Times New Roman" w:hAnsi="Times New Roman" w:cs="Times New Roman"/>
          <w:color w:val="000000"/>
          <w:sz w:val="36"/>
          <w:szCs w:val="36"/>
          <w:lang w:eastAsia="en-IN"/>
        </w:rPr>
        <w:t>uplaoded</w:t>
      </w:r>
      <w:proofErr w:type="spellEnd"/>
      <w:r w:rsidRPr="00615B11">
        <w:rPr>
          <w:rFonts w:ascii="Times New Roman" w:eastAsia="Times New Roman" w:hAnsi="Times New Roman" w:cs="Times New Roman"/>
          <w:color w:val="000000"/>
          <w:sz w:val="36"/>
          <w:szCs w:val="36"/>
          <w:lang w:eastAsia="en-IN"/>
        </w:rPr>
        <w:t xml:space="preserve"> the code</w:t>
      </w:r>
    </w:p>
    <w:p w14:paraId="082DCD0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4E858E87" w14:textId="391AD39F"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74B9B3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p>
    <w:p w14:paraId="5D90F79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77A99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6862047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Development job has to be linked with the testing job so that all</w:t>
      </w:r>
    </w:p>
    <w:p w14:paraId="135301C2" w14:textId="128D6B82"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p>
    <w:p w14:paraId="72773AD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config in </w:t>
      </w:r>
      <w:proofErr w:type="spellStart"/>
      <w:r w:rsidRPr="00615B11">
        <w:rPr>
          <w:rFonts w:ascii="Times New Roman" w:eastAsia="Times New Roman" w:hAnsi="Times New Roman" w:cs="Times New Roman"/>
          <w:color w:val="000000"/>
          <w:sz w:val="36"/>
          <w:szCs w:val="36"/>
          <w:lang w:eastAsia="en-IN"/>
        </w:rPr>
        <w:t>jenkins</w:t>
      </w:r>
      <w:proofErr w:type="spellEnd"/>
    </w:p>
    <w:p w14:paraId="6319B3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BF715A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Go to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1065AE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development job</w:t>
      </w:r>
    </w:p>
    <w:p w14:paraId="6BDACC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43E430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6228C0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Build other projects</w:t>
      </w:r>
    </w:p>
    <w:p w14:paraId="507C6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Testing"</w:t>
      </w:r>
    </w:p>
    <w:p w14:paraId="5062FD9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0A89A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3BDCE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96001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lick on Manage Jenkins---&gt;Manage Plugins</w:t>
      </w:r>
    </w:p>
    <w:p w14:paraId="1A8DE580"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Go to the dashboard of Jenkins</w:t>
      </w:r>
    </w:p>
    <w:p w14:paraId="1137412D"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Go to the Development job---&gt;Click on configure</w:t>
      </w:r>
    </w:p>
    <w:p w14:paraId="0FCC260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Save</w:t>
      </w:r>
    </w:p>
    <w:p w14:paraId="2A67A758" w14:textId="3A9FA9DD"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rd of Jenkins</w:t>
      </w:r>
    </w:p>
    <w:p w14:paraId="658B9ABB"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Go to the Testing job----&gt;Click on Configure</w:t>
      </w:r>
    </w:p>
    <w:p w14:paraId="37BBE7E1"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Click on Copy artifacts from other projects</w:t>
      </w:r>
    </w:p>
    <w:p w14:paraId="23DD7049"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enter project name as Development</w:t>
      </w:r>
    </w:p>
    <w:p w14:paraId="0129693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062D2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24CC7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Configure</w:t>
      </w:r>
    </w:p>
    <w:p w14:paraId="6CC15CB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Add post build action</w:t>
      </w:r>
    </w:p>
    <w:p w14:paraId="265B1D1F"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Deploy war/ear to container</w:t>
      </w:r>
    </w:p>
    <w:p w14:paraId="1078FCA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tomcat9</w:t>
      </w:r>
    </w:p>
    <w:p w14:paraId="4F85AA78"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tomcat9</w:t>
      </w:r>
    </w:p>
    <w:p w14:paraId="55E99063"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666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Save</w:t>
      </w:r>
    </w:p>
    <w:p w14:paraId="0DA0DF23" w14:textId="77777777" w:rsidR="00307951" w:rsidRPr="00615B11" w:rsidRDefault="00307951" w:rsidP="00307951">
      <w:pPr>
        <w:pStyle w:val="ListParagraph"/>
        <w:rPr>
          <w:rFonts w:ascii="Times New Roman" w:hAnsi="Times New Roman" w:cs="Times New Roman"/>
          <w:sz w:val="36"/>
          <w:szCs w:val="36"/>
          <w:lang w:val="en-US"/>
        </w:rPr>
      </w:pPr>
    </w:p>
    <w:p w14:paraId="6F9CEBBF" w14:textId="77777777" w:rsidR="00307951" w:rsidRPr="00615B11" w:rsidRDefault="00307951" w:rsidP="00307951">
      <w:pPr>
        <w:pStyle w:val="ListParagraph"/>
        <w:rPr>
          <w:rFonts w:ascii="Times New Roman" w:hAnsi="Times New Roman" w:cs="Times New Roman"/>
          <w:sz w:val="36"/>
          <w:szCs w:val="36"/>
          <w:lang w:val="en-US"/>
        </w:rPr>
      </w:pPr>
    </w:p>
    <w:p w14:paraId="720CFAC4" w14:textId="77777777" w:rsidR="00307951" w:rsidRPr="00615B11" w:rsidRDefault="00307951" w:rsidP="00307951">
      <w:pPr>
        <w:pStyle w:val="ListParagraph"/>
        <w:rPr>
          <w:rFonts w:ascii="Times New Roman" w:hAnsi="Times New Roman" w:cs="Times New Roman"/>
          <w:sz w:val="36"/>
          <w:szCs w:val="36"/>
          <w:lang w:val="en-US"/>
        </w:rPr>
      </w:pPr>
    </w:p>
    <w:p w14:paraId="423A60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033C9CF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75EE28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E247E35" w14:textId="6C26AF00"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353F47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343619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users</w:t>
      </w:r>
    </w:p>
    <w:p w14:paraId="1A7A2E8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create users</w:t>
      </w:r>
    </w:p>
    <w:p w14:paraId="5C58F4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enter user credentials</w:t>
      </w:r>
    </w:p>
    <w:p w14:paraId="5B9A30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54C9694" w14:textId="3A5F914A"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roles and assigning</w:t>
      </w:r>
    </w:p>
    <w:p w14:paraId="2639966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4B351D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click on manage plugins</w:t>
      </w:r>
    </w:p>
    <w:p w14:paraId="4FA831E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click on role based authorization strategy plugin</w:t>
      </w:r>
    </w:p>
    <w:p w14:paraId="028F048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install it</w:t>
      </w:r>
    </w:p>
    <w:p w14:paraId="43AE26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0B1A46E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configure global security</w:t>
      </w:r>
    </w:p>
    <w:p w14:paraId="0A1EBCA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check enable security checkbox</w:t>
      </w:r>
    </w:p>
    <w:p w14:paraId="5836FC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authorization section--&gt;click on role based strategy  radio button</w:t>
      </w:r>
    </w:p>
    <w:p w14:paraId="5074163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save</w:t>
      </w:r>
    </w:p>
    <w:p w14:paraId="1085491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451128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r w:rsidRPr="00615B11">
        <w:rPr>
          <w:rFonts w:ascii="Times New Roman" w:eastAsia="Times New Roman" w:hAnsi="Times New Roman" w:cs="Times New Roman"/>
          <w:color w:val="000000"/>
          <w:sz w:val="36"/>
          <w:szCs w:val="36"/>
          <w:lang w:eastAsia="en-IN"/>
        </w:rPr>
        <w:t>jenkins</w:t>
      </w:r>
      <w:proofErr w:type="spellEnd"/>
    </w:p>
    <w:p w14:paraId="153FA5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3 click on manage and assign roles</w:t>
      </w:r>
    </w:p>
    <w:p w14:paraId="45CF0365" w14:textId="2C077C0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ge roles</w:t>
      </w:r>
    </w:p>
    <w:p w14:paraId="31C20D8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employee"</w:t>
      </w:r>
    </w:p>
    <w:p w14:paraId="7C8E24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for this employee in overall give read access</w:t>
      </w:r>
    </w:p>
    <w:p w14:paraId="7418336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developer</w:t>
      </w:r>
    </w:p>
    <w:p w14:paraId="38618B28" w14:textId="29DC7AF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r w:rsidRPr="00615B11">
        <w:rPr>
          <w:rFonts w:ascii="Times New Roman" w:eastAsia="Times New Roman" w:hAnsi="Times New Roman" w:cs="Times New Roman"/>
          <w:color w:val="000000"/>
          <w:sz w:val="36"/>
          <w:szCs w:val="36"/>
          <w:lang w:eastAsia="en-IN"/>
        </w:rPr>
        <w:t>ie</w:t>
      </w:r>
      <w:proofErr w:type="spell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rs and tester</w:t>
      </w:r>
    </w:p>
    <w:p w14:paraId="6DDB176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save</w:t>
      </w:r>
    </w:p>
    <w:p w14:paraId="091DBB3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1 click on assign roles</w:t>
      </w:r>
    </w:p>
    <w:p w14:paraId="54A2E2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user2 </w:t>
      </w:r>
    </w:p>
    <w:p w14:paraId="07CAB11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4 go to item roles</w:t>
      </w:r>
    </w:p>
    <w:p w14:paraId="476BB5B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5 add user1 and user2</w:t>
      </w:r>
    </w:p>
    <w:p w14:paraId="0A264ED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7 apply--&gt;save</w:t>
      </w:r>
    </w:p>
    <w:p w14:paraId="25E077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related jobs and user2 can access only the testing related jobs</w:t>
      </w:r>
    </w:p>
    <w:p w14:paraId="228EE80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6EBB32F" w14:textId="03132B1A"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EC7DD6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the apt repository</w:t>
      </w:r>
    </w:p>
    <w:p w14:paraId="7E3EFAB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512621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DCC9F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java</w:t>
      </w:r>
    </w:p>
    <w:p w14:paraId="373D80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4D6F9C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DD2EF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repository</w:t>
      </w:r>
    </w:p>
    <w:p w14:paraId="0638F419" w14:textId="77777777"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55CD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file</w:t>
      </w:r>
    </w:p>
    <w:p w14:paraId="5AE41ECF" w14:textId="3EA01608" w:rsidR="00F91BCA" w:rsidRPr="00615B11" w:rsidRDefault="00F91BCA" w:rsidP="00F91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993ACA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Update the apt repository</w:t>
      </w:r>
    </w:p>
    <w:p w14:paraId="01532D4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EFDCA5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94991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r w:rsidRPr="00615B11">
        <w:rPr>
          <w:rFonts w:ascii="Times New Roman" w:eastAsia="Times New Roman" w:hAnsi="Times New Roman" w:cs="Times New Roman"/>
          <w:color w:val="000000"/>
          <w:sz w:val="36"/>
          <w:szCs w:val="36"/>
          <w:lang w:eastAsia="en-IN"/>
        </w:rPr>
        <w:t>jenkins</w:t>
      </w:r>
      <w:proofErr w:type="spellEnd"/>
    </w:p>
    <w:p w14:paraId="72C6AC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ACD87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9CE5F23" w14:textId="28A9DF5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 of Jenkins using tomcat</w:t>
      </w:r>
    </w:p>
    <w:p w14:paraId="0D249A9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649522B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8627FD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
    <w:p w14:paraId="6B81D71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F25F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admin</w:t>
      </w:r>
    </w:p>
    <w:p w14:paraId="1EF6BD6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admin</w:t>
      </w:r>
    </w:p>
    <w:p w14:paraId="7ACE16C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F4CA6C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file</w:t>
      </w:r>
    </w:p>
    <w:p w14:paraId="4AA651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1BFD8E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Give wite </w:t>
      </w:r>
      <w:proofErr w:type="spellStart"/>
      <w:r w:rsidRPr="00615B11">
        <w:rPr>
          <w:rFonts w:ascii="Times New Roman" w:eastAsia="Times New Roman" w:hAnsi="Times New Roman" w:cs="Times New Roman"/>
          <w:color w:val="000000"/>
          <w:sz w:val="36"/>
          <w:szCs w:val="36"/>
          <w:lang w:eastAsia="en-IN"/>
        </w:rPr>
        <w:t>permssion</w:t>
      </w:r>
      <w:proofErr w:type="spellEnd"/>
      <w:r w:rsidRPr="00615B11">
        <w:rPr>
          <w:rFonts w:ascii="Times New Roman" w:eastAsia="Times New Roman" w:hAnsi="Times New Roman" w:cs="Times New Roman"/>
          <w:color w:val="000000"/>
          <w:sz w:val="36"/>
          <w:szCs w:val="36"/>
          <w:lang w:eastAsia="en-IN"/>
        </w:rPr>
        <w:t xml:space="preserve"> on tomcat9 folder to others</w:t>
      </w:r>
    </w:p>
    <w:p w14:paraId="17F1A74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w:t>
      </w:r>
      <w:proofErr w:type="spellEnd"/>
      <w:r w:rsidRPr="00615B11">
        <w:rPr>
          <w:rFonts w:ascii="Times New Roman" w:eastAsia="Times New Roman" w:hAnsi="Times New Roman" w:cs="Times New Roman"/>
          <w:color w:val="000000"/>
          <w:sz w:val="36"/>
          <w:szCs w:val="36"/>
          <w:lang w:eastAsia="en-IN"/>
        </w:rPr>
        <w:t xml:space="preserve">  -R /var/lib/tomcat9</w:t>
      </w:r>
    </w:p>
    <w:p w14:paraId="2CAA5A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E5C04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folder</w:t>
      </w:r>
    </w:p>
    <w:p w14:paraId="4B22BA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99E717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713F7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9BEA6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6</w:t>
      </w:r>
    </w:p>
    <w:p w14:paraId="747B6F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470F2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75E51C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ork load to additional </w:t>
      </w:r>
      <w:proofErr w:type="spellStart"/>
      <w:r w:rsidRPr="00615B11">
        <w:rPr>
          <w:rFonts w:ascii="Times New Roman" w:eastAsia="Times New Roman" w:hAnsi="Times New Roman" w:cs="Times New Roman"/>
          <w:color w:val="000000"/>
          <w:sz w:val="36"/>
          <w:szCs w:val="36"/>
          <w:lang w:eastAsia="en-IN"/>
        </w:rPr>
        <w:t>linux</w:t>
      </w:r>
      <w:proofErr w:type="spellEnd"/>
    </w:p>
    <w:p w14:paraId="1874566D" w14:textId="603F6CB4"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This is used when we want to run multiple </w:t>
      </w:r>
    </w:p>
    <w:p w14:paraId="4224553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F28F2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Create a new AWS ubuntu20 instance</w:t>
      </w:r>
    </w:p>
    <w:p w14:paraId="528D1AE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A4E464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he same version of java as present in the master</w:t>
      </w:r>
    </w:p>
    <w:p w14:paraId="77EB896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update</w:t>
      </w:r>
    </w:p>
    <w:p w14:paraId="2204272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jdk</w:t>
      </w:r>
    </w:p>
    <w:p w14:paraId="145F46C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62C30CB" w14:textId="549E5B6E"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and change it from no to yes</w:t>
      </w:r>
    </w:p>
    <w:p w14:paraId="4DC0DEBE" w14:textId="7B2DFBEE" w:rsid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E26E2A8" w14:textId="1E5B85C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make changes</w:t>
      </w:r>
    </w:p>
    <w:p w14:paraId="32601F7C" w14:textId="4E10E014"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x  ----------------to save file</w:t>
      </w:r>
    </w:p>
    <w:p w14:paraId="78713FC5" w14:textId="5DCB4288" w:rsidR="00785F41" w:rsidRPr="00785F41" w:rsidRDefault="00785F4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d) Connect to Master using git bash</w:t>
      </w:r>
    </w:p>
    <w:p w14:paraId="25081389" w14:textId="4F145D26"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1028665" w14:textId="218C2E47"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ubuntu@private_ip_qa_server                                                (from Jenkins server)</w:t>
      </w:r>
    </w:p>
    <w:p w14:paraId="101161E2" w14:textId="257AE6CC"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2DC8F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called</w:t>
      </w:r>
    </w:p>
    <w:p w14:paraId="0083AD9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on the slave machine</w:t>
      </w:r>
    </w:p>
    <w:p w14:paraId="56A6FE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F84181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99E3F3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bash</w:t>
      </w:r>
    </w:p>
    <w:p w14:paraId="35D6AE7B" w14:textId="3FDE6F7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d the slave.jar file</w:t>
      </w:r>
    </w:p>
    <w:p w14:paraId="07F07516" w14:textId="3ACC2A8F"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server</w:t>
      </w:r>
    </w:p>
    <w:p w14:paraId="45898AEA" w14:textId="66348B05" w:rsidR="003407F5" w:rsidRPr="00615B11" w:rsidRDefault="003407F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C62B3D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6AA90D9"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r w:rsidRPr="00615B11">
        <w:rPr>
          <w:rFonts w:ascii="Times New Roman" w:eastAsia="Times New Roman" w:hAnsi="Times New Roman" w:cs="Times New Roman"/>
          <w:color w:val="000000"/>
          <w:sz w:val="36"/>
          <w:szCs w:val="36"/>
          <w:lang w:eastAsia="en-IN"/>
        </w:rPr>
        <w:t>jenkins</w:t>
      </w:r>
      <w:proofErr w:type="spellEnd"/>
    </w:p>
    <w:p w14:paraId="4883AFD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FE84C2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Click on Manage Jenkins---&gt;Click on Manage Nodes and Clouds</w:t>
      </w:r>
    </w:p>
    <w:p w14:paraId="0D1D92A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28F29B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New node----&gt;Enter some node name as Slave1</w:t>
      </w:r>
    </w:p>
    <w:p w14:paraId="09403BA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03D5E46" w14:textId="68ABBAEF"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OK</w:t>
      </w:r>
    </w:p>
    <w:p w14:paraId="4D56466C"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1D87069" w14:textId="5A34B3F0"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orkspace</w:t>
      </w:r>
    </w:p>
    <w:p w14:paraId="32E7D52E" w14:textId="32C28AE5" w:rsidR="00064F85" w:rsidRPr="00615B11" w:rsidRDefault="00064F85"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12.1   usage :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A8D28B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A925F1" w14:textId="7C55B914"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Launch Method and select "Launch agent via execution of command on master"</w:t>
      </w:r>
    </w:p>
    <w:p w14:paraId="7FAA4121" w14:textId="1AF19DD6" w:rsid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jar slave.jar</w:t>
      </w:r>
    </w:p>
    <w:p w14:paraId="36896A7C" w14:textId="5F27C1B8" w:rsidR="00615B11" w:rsidRPr="00615B11" w:rsidRDefault="00615B11"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actually connecting to slave machine</w:t>
      </w:r>
    </w:p>
    <w:p w14:paraId="0F217B6D"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288B52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Save</w:t>
      </w:r>
    </w:p>
    <w:p w14:paraId="219A679F"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85F90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6 Go to the dashboard of Jenkins</w:t>
      </w:r>
    </w:p>
    <w:p w14:paraId="1DB07411"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16BD2"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7 Go to the job that we want to run on slave----&gt;Click on Configure</w:t>
      </w:r>
    </w:p>
    <w:p w14:paraId="5572213E"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6722C14"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06CA8E43"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Check restrict where this project can be run</w:t>
      </w:r>
    </w:p>
    <w:p w14:paraId="23C0576A" w14:textId="77777777" w:rsidR="009A6769" w:rsidRPr="00615B11"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24E64464" w14:textId="6A61202C" w:rsidR="009A6769" w:rsidRDefault="009A6769"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r w:rsidRPr="00615B11">
        <w:rPr>
          <w:rFonts w:ascii="Times New Roman" w:eastAsia="Times New Roman" w:hAnsi="Times New Roman" w:cs="Times New Roman"/>
          <w:color w:val="000000"/>
          <w:sz w:val="36"/>
          <w:szCs w:val="36"/>
          <w:lang w:eastAsia="en-IN"/>
        </w:rPr>
        <w:t>myslave</w:t>
      </w:r>
      <w:proofErr w:type="spellEnd"/>
    </w:p>
    <w:p w14:paraId="2B1C3019" w14:textId="736E0014" w:rsidR="00B6306E" w:rsidRDefault="00B6306E"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E05E6AA" w14:textId="236EFB13" w:rsidR="00B6306E" w:rsidRDefault="00B6306E" w:rsidP="009A6769">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4BDB4738" w14:textId="26D06AC9"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Here we can run/configure/delete the job and also can see logs</w:t>
      </w:r>
    </w:p>
    <w:p w14:paraId="4396F41C" w14:textId="6D8A1E51" w:rsidR="006D70AD" w:rsidRDefault="006D70AD" w:rsidP="00B6306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use</w:t>
      </w:r>
    </w:p>
    <w:p w14:paraId="66B9F1E0" w14:textId="0681004F" w:rsidR="006D70AD" w:rsidRDefault="006D70AD" w:rsidP="006D70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DF599B0" w14:textId="16D4A620" w:rsidR="006D70AD" w:rsidRDefault="006D70AD" w:rsidP="006D70A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Why do we need to use scripted pipeline:</w:t>
      </w:r>
    </w:p>
    <w:p w14:paraId="76F5D3C4" w14:textId="449F0A0B"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Default="00CD2686"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plugins  (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There must be action if ci-cd fails at any stage which is very easy by using scripted pipeline</w:t>
      </w:r>
    </w:p>
    <w:p w14:paraId="2059084F" w14:textId="77777777" w:rsidR="00C81320" w:rsidRDefault="009E3F7A"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It will be easy to find errors in scripted pipeline. If someone did any mistake in freestyle project then it gets difficult to find it.</w:t>
      </w:r>
    </w:p>
    <w:p w14:paraId="16BFB033" w14:textId="7E4A2704" w:rsidR="00B71949" w:rsidRPr="00B6306E" w:rsidRDefault="00C81320" w:rsidP="006D70A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6"/>
          <w:szCs w:val="56"/>
          <w:lang w:eastAsia="en-IN"/>
        </w:rPr>
      </w:pPr>
    </w:p>
    <w:p w14:paraId="7E0D217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This groovy script files is called</w:t>
      </w:r>
    </w:p>
    <w:p w14:paraId="5E3CF61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CD</w:t>
      </w:r>
    </w:p>
    <w:p w14:paraId="3A57DC8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7B4214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1 Since the stages of CI-CD are implemented from the level of code</w:t>
      </w:r>
    </w:p>
    <w:p w14:paraId="106F279D" w14:textId="488AE57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members</w:t>
      </w:r>
    </w:p>
    <w:p w14:paraId="134F649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versions </w:t>
      </w:r>
    </w:p>
    <w:p w14:paraId="67D3A5D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56DCC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Jenkins</w:t>
      </w:r>
    </w:p>
    <w:p w14:paraId="4053CB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D24602F" w14:textId="61AC3D6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give better performance than the free style projects</w:t>
      </w:r>
    </w:p>
    <w:p w14:paraId="13D05E3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BBC17F0" w14:textId="5208059A"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FB7EF5"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6C42404A"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can be implemented in 2 ways</w:t>
      </w:r>
    </w:p>
    <w:p w14:paraId="44A9351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5D974CD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04FB3DF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stage</w:t>
      </w:r>
    </w:p>
    <w:p w14:paraId="519DD88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1568D9CC"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27817F6"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w:t>
      </w:r>
    </w:p>
    <w:p w14:paraId="79E012DB"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age('Stage name in CI-CD')</w:t>
      </w:r>
    </w:p>
    <w:p w14:paraId="50896224"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stage</w:t>
      </w:r>
    </w:p>
    <w:p w14:paraId="1A17FD8F"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AC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3EE609BA" w14:textId="1A0FEAB5" w:rsidR="00606A7C" w:rsidRPr="00606A7C"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52"/>
          <w:szCs w:val="52"/>
          <w:lang w:eastAsia="en-IN"/>
        </w:rPr>
      </w:pPr>
    </w:p>
    <w:p w14:paraId="174A7D0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0F112D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53AFB0D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568E77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file or no need to add username , pw in that file.</w:t>
      </w:r>
      <w:r w:rsidR="003617A2">
        <w:rPr>
          <w:rFonts w:ascii="Times New Roman" w:eastAsia="Times New Roman" w:hAnsi="Times New Roman" w:cs="Times New Roman"/>
          <w:color w:val="000000"/>
          <w:sz w:val="32"/>
          <w:szCs w:val="32"/>
          <w:lang w:eastAsia="en-IN"/>
        </w:rPr>
        <w:t xml:space="preserve"> Also there in no need to know username and pw of Tomcat to deploy code into it.</w:t>
      </w:r>
    </w:p>
    <w:p w14:paraId="6E15E83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5979A98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C273283"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
    <w:p w14:paraId="09582BA2"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606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9A6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6"/>
          <w:szCs w:val="36"/>
          <w:lang w:eastAsia="en-IN"/>
        </w:rPr>
      </w:pPr>
    </w:p>
    <w:p w14:paraId="76FD1F1F" w14:textId="77777777" w:rsidR="00307951" w:rsidRPr="00615B11" w:rsidRDefault="00307951" w:rsidP="00307951">
      <w:pPr>
        <w:pStyle w:val="ListParagraph"/>
        <w:rPr>
          <w:rFonts w:ascii="Times New Roman" w:hAnsi="Times New Roman" w:cs="Times New Roman"/>
          <w:sz w:val="36"/>
          <w:szCs w:val="36"/>
          <w:lang w:val="en-US"/>
        </w:rPr>
      </w:pPr>
    </w:p>
    <w:p w14:paraId="679FD415" w14:textId="78EA028E" w:rsidR="00307951" w:rsidRPr="00A06668" w:rsidRDefault="00D23F5D" w:rsidP="00D23F5D">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have to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irst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r w:rsidRPr="00A06668">
        <w:rPr>
          <w:rFonts w:ascii="Times New Roman" w:hAnsi="Times New Roman" w:cs="Times New Roman"/>
          <w:color w:val="0070C0"/>
          <w:sz w:val="36"/>
          <w:szCs w:val="36"/>
          <w:lang w:val="en-US"/>
        </w:rPr>
        <w:t>qaserver</w:t>
      </w:r>
      <w:proofErr w:type="spellEnd"/>
    </w:p>
    <w:p w14:paraId="415E7A7A" w14:textId="7D723BE6"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ubuntu)</w:t>
      </w:r>
    </w:p>
    <w:p w14:paraId="77CB0179" w14:textId="37D1E1A2"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set some pw)</w:t>
      </w:r>
    </w:p>
    <w:p w14:paraId="09C9D108" w14:textId="7A615F73"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80429F">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A15873">
      <w:pPr>
        <w:pStyle w:val="ListParagraph"/>
        <w:numPr>
          <w:ilvl w:val="0"/>
          <w:numId w:val="6"/>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A15873">
      <w:pPr>
        <w:pStyle w:val="ListParagraph"/>
        <w:numPr>
          <w:ilvl w:val="0"/>
          <w:numId w:val="6"/>
        </w:numPr>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not </w:t>
      </w:r>
    </w:p>
    <w:p w14:paraId="76A8BFD6" w14:textId="55724C39" w:rsidR="0080429F" w:rsidRPr="00A06668" w:rsidRDefault="0080429F" w:rsidP="0080429F">
      <w:pPr>
        <w:pStyle w:val="ListParagraph"/>
        <w:ind w:left="2160"/>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496F05">
      <w:pPr>
        <w:pStyle w:val="ListParagraph"/>
        <w:ind w:left="2160"/>
        <w:rPr>
          <w:rFonts w:ascii="Times New Roman" w:hAnsi="Times New Roman" w:cs="Times New Roman"/>
          <w:color w:val="0070C0"/>
          <w:sz w:val="36"/>
          <w:szCs w:val="36"/>
          <w:lang w:val="en-US"/>
        </w:rPr>
      </w:pPr>
    </w:p>
    <w:p w14:paraId="2B6FCAE8" w14:textId="77777777" w:rsidR="00A15873" w:rsidRPr="00A06668" w:rsidRDefault="00A15873" w:rsidP="00A15873">
      <w:pPr>
        <w:pStyle w:val="ListParagraph"/>
        <w:ind w:left="2160"/>
        <w:rPr>
          <w:rFonts w:ascii="Times New Roman" w:hAnsi="Times New Roman" w:cs="Times New Roman"/>
          <w:color w:val="0070C0"/>
          <w:sz w:val="36"/>
          <w:szCs w:val="36"/>
          <w:lang w:val="en-US"/>
        </w:rPr>
      </w:pPr>
    </w:p>
    <w:p w14:paraId="20207E7D" w14:textId="2C3B87A2" w:rsidR="00D23F5D"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conf</w:t>
      </w:r>
    </w:p>
    <w:p w14:paraId="612DA482" w14:textId="7A71628B" w:rsidR="00A15873" w:rsidRPr="00A06668" w:rsidRDefault="00A15873" w:rsidP="00D23F5D">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process </w:t>
      </w:r>
    </w:p>
    <w:p w14:paraId="0470E798" w14:textId="6ADE74C4" w:rsidR="00A15873" w:rsidRPr="00A06668" w:rsidRDefault="00A15873" w:rsidP="00A15873">
      <w:pPr>
        <w:pStyle w:val="ListParagraph"/>
        <w:ind w:left="1440"/>
        <w:rPr>
          <w:rFonts w:ascii="Times New Roman" w:hAnsi="Times New Roman" w:cs="Times New Roman"/>
          <w:color w:val="0070C0"/>
          <w:sz w:val="36"/>
          <w:szCs w:val="36"/>
          <w:lang w:val="en-US"/>
        </w:rPr>
      </w:pPr>
    </w:p>
    <w:p w14:paraId="73327039" w14:textId="185B2BB3"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A15873">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496F05">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Jenkins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other name say file1</w:t>
      </w:r>
    </w:p>
    <w:p w14:paraId="7AED5D5F"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0C83D7B5" w14:textId="21D05A43" w:rsidR="00496F05" w:rsidRPr="00A06668" w:rsidRDefault="00496F05" w:rsidP="00496F05">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496F05">
      <w:pPr>
        <w:pStyle w:val="ListParagraph"/>
        <w:ind w:left="1440"/>
        <w:rPr>
          <w:rFonts w:ascii="Times New Roman" w:hAnsi="Times New Roman" w:cs="Times New Roman"/>
          <w:color w:val="0070C0"/>
          <w:sz w:val="36"/>
          <w:szCs w:val="36"/>
          <w:lang w:val="en-US"/>
        </w:rPr>
      </w:pPr>
    </w:p>
    <w:p w14:paraId="79981227" w14:textId="292106AB" w:rsidR="00307951" w:rsidRPr="00A06668" w:rsidRDefault="005216F4" w:rsidP="00496F05">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that path</w:t>
      </w:r>
    </w:p>
    <w:p w14:paraId="465F21E9" w14:textId="7EDCF43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qaserver</w:t>
      </w:r>
      <w:proofErr w:type="spellEnd"/>
      <w:r w:rsidRPr="00A06668">
        <w:rPr>
          <w:rFonts w:ascii="Times New Roman" w:hAnsi="Times New Roman" w:cs="Times New Roman"/>
          <w:color w:val="0070C0"/>
          <w:sz w:val="36"/>
          <w:szCs w:val="36"/>
          <w:lang w:val="en-US"/>
        </w:rPr>
        <w:t xml:space="preserve"> :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5216F4">
      <w:pPr>
        <w:pStyle w:val="ListParagraph"/>
        <w:ind w:left="1440"/>
        <w:rPr>
          <w:rFonts w:ascii="Times New Roman" w:hAnsi="Times New Roman" w:cs="Times New Roman"/>
          <w:color w:val="0070C0"/>
          <w:sz w:val="36"/>
          <w:szCs w:val="36"/>
          <w:lang w:val="en-US"/>
        </w:rPr>
      </w:pPr>
    </w:p>
    <w:p w14:paraId="415E2729" w14:textId="66F366CC" w:rsidR="005216F4" w:rsidRPr="00A06668" w:rsidRDefault="005216F4" w:rsidP="005216F4">
      <w:pPr>
        <w:pStyle w:val="ListParagraph"/>
        <w:ind w:left="1440"/>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path</w:t>
      </w:r>
    </w:p>
    <w:p w14:paraId="22BB83EA" w14:textId="0350EE80"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generator </w:t>
      </w:r>
    </w:p>
    <w:p w14:paraId="52DA5FC4" w14:textId="6D9A4A3B"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hell-script: paste copied command</w:t>
      </w:r>
    </w:p>
    <w:p w14:paraId="74DE5967" w14:textId="22462CB2" w:rsidR="005216F4" w:rsidRPr="00A06668" w:rsidRDefault="005216F4" w:rsidP="005216F4">
      <w:pPr>
        <w:pStyle w:val="ListParagraph"/>
        <w:ind w:left="1440"/>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
    <w:p w14:paraId="64DF147B" w14:textId="6750FCDD"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imilarly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ith this build will fail </w:t>
      </w:r>
    </w:p>
    <w:p w14:paraId="6FEA8CEB" w14:textId="2BCCC3A5" w:rsidR="005216F4" w:rsidRPr="00A06668" w:rsidRDefault="005216F4"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r w:rsidRPr="00A06668">
        <w:rPr>
          <w:rFonts w:ascii="Times New Roman" w:hAnsi="Times New Roman" w:cs="Times New Roman"/>
          <w:color w:val="0070C0"/>
          <w:sz w:val="36"/>
          <w:szCs w:val="36"/>
          <w:lang w:val="en-US"/>
        </w:rPr>
        <w:t>qaserver</w:t>
      </w:r>
      <w:proofErr w:type="spellEnd"/>
    </w:p>
    <w:p w14:paraId="697A6ADA" w14:textId="3377F85B" w:rsidR="005216F4"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We need to add write permission to other users</w:t>
      </w:r>
    </w:p>
    <w:p w14:paraId="4F76D61B" w14:textId="02663061"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build </w:t>
      </w:r>
    </w:p>
    <w:p w14:paraId="4D2E631B" w14:textId="0543B26E" w:rsidR="009B2442" w:rsidRPr="00A06668" w:rsidRDefault="009B2442" w:rsidP="005216F4">
      <w:pPr>
        <w:pStyle w:val="ListParagraph"/>
        <w:numPr>
          <w:ilvl w:val="0"/>
          <w:numId w:val="5"/>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9B2442">
      <w:pPr>
        <w:pStyle w:val="ListParagraph"/>
        <w:ind w:left="1440"/>
        <w:rPr>
          <w:rFonts w:ascii="Times New Roman" w:hAnsi="Times New Roman" w:cs="Times New Roman"/>
          <w:color w:val="0070C0"/>
          <w:sz w:val="36"/>
          <w:szCs w:val="36"/>
          <w:lang w:val="en-US"/>
        </w:rPr>
      </w:pPr>
    </w:p>
    <w:p w14:paraId="69F64747" w14:textId="44EF9A22" w:rsidR="009B2442" w:rsidRPr="00A06668" w:rsidRDefault="009B2442" w:rsidP="009B2442">
      <w:pPr>
        <w:pStyle w:val="ListParagraph"/>
        <w:numPr>
          <w:ilvl w:val="0"/>
          <w:numId w:val="3"/>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OR  settings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C773F1">
      <w:pPr>
        <w:pStyle w:val="ListParagrap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Lets</w:t>
      </w:r>
      <w:proofErr w:type="spell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If new code is there then build will start automatically</w:t>
      </w:r>
    </w:p>
    <w:p w14:paraId="66148533" w14:textId="014DEB42"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uploaded</w:t>
      </w:r>
    </w:p>
    <w:p w14:paraId="0BCECE12" w14:textId="022210A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file</w:t>
      </w:r>
      <w:r w:rsidR="003B74BD">
        <w:rPr>
          <w:rFonts w:ascii="Times New Roman" w:hAnsi="Times New Roman" w:cs="Times New Roman"/>
          <w:color w:val="0070C0"/>
          <w:sz w:val="36"/>
          <w:szCs w:val="36"/>
          <w:lang w:val="en-US"/>
        </w:rPr>
        <w:t xml:space="preserve">  (</w:t>
      </w:r>
      <w:proofErr w:type="spellStart"/>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save</w:t>
      </w:r>
    </w:p>
    <w:p w14:paraId="25B9902E" w14:textId="38D5ACFA"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w:t>
      </w:r>
      <w:proofErr w:type="spellStart"/>
      <w:r w:rsidRPr="00A06668">
        <w:rPr>
          <w:rFonts w:ascii="Times New Roman" w:hAnsi="Times New Roman" w:cs="Times New Roman"/>
          <w:color w:val="0070C0"/>
          <w:sz w:val="36"/>
          <w:szCs w:val="36"/>
          <w:lang w:val="en-US"/>
        </w:rPr>
        <w:t>Pll</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C773F1">
      <w:pPr>
        <w:pStyle w:val="ListParagraph"/>
        <w:numPr>
          <w:ilvl w:val="0"/>
          <w:numId w:val="8"/>
        </w:numPr>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r w:rsidRPr="00A06668">
        <w:rPr>
          <w:rFonts w:ascii="Times New Roman" w:hAnsi="Times New Roman" w:cs="Times New Roman"/>
          <w:color w:val="0070C0"/>
          <w:sz w:val="36"/>
          <w:szCs w:val="36"/>
          <w:lang w:val="en-US"/>
        </w:rPr>
        <w:t>github</w:t>
      </w:r>
      <w:proofErr w:type="spellEnd"/>
    </w:p>
    <w:p w14:paraId="38E00D47" w14:textId="46CCA18F" w:rsidR="00C773F1" w:rsidRDefault="00C773F1" w:rsidP="00C773F1">
      <w:pPr>
        <w:pStyle w:val="ListParagraph"/>
        <w:numPr>
          <w:ilvl w:val="0"/>
          <w:numId w:val="8"/>
        </w:numPr>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t>Job would start running automatically</w:t>
      </w:r>
    </w:p>
    <w:p w14:paraId="335EB521" w14:textId="77777777" w:rsidR="00C773F1" w:rsidRDefault="00C773F1" w:rsidP="00F436CF">
      <w:pPr>
        <w:pStyle w:val="ListParagraph"/>
        <w:ind w:left="1440"/>
        <w:rPr>
          <w:rFonts w:ascii="Times New Roman" w:hAnsi="Times New Roman" w:cs="Times New Roman"/>
          <w:sz w:val="36"/>
          <w:szCs w:val="36"/>
          <w:lang w:val="en-US"/>
        </w:rPr>
      </w:pPr>
    </w:p>
    <w:p w14:paraId="7D90CAEC" w14:textId="2D047AB2" w:rsidR="005216F4" w:rsidRPr="00A06668" w:rsidRDefault="005216F4" w:rsidP="005216F4">
      <w:pPr>
        <w:pStyle w:val="ListParagraph"/>
        <w:ind w:left="1440"/>
        <w:rPr>
          <w:rFonts w:ascii="Times New Roman" w:hAnsi="Times New Roman" w:cs="Times New Roman"/>
          <w:sz w:val="48"/>
          <w:szCs w:val="48"/>
          <w:lang w:val="en-US"/>
        </w:rPr>
      </w:pPr>
    </w:p>
    <w:p w14:paraId="59FD4AEB" w14:textId="77777777" w:rsidR="00307951" w:rsidRPr="00A06668" w:rsidRDefault="00307951" w:rsidP="00307951">
      <w:pPr>
        <w:pStyle w:val="ListParagraph"/>
        <w:rPr>
          <w:rFonts w:ascii="Times New Roman" w:hAnsi="Times New Roman" w:cs="Times New Roman"/>
          <w:sz w:val="48"/>
          <w:szCs w:val="48"/>
          <w:lang w:val="en-US"/>
        </w:rPr>
      </w:pPr>
    </w:p>
    <w:p w14:paraId="652FF0CF" w14:textId="77777777" w:rsidR="00307951" w:rsidRPr="00A06668" w:rsidRDefault="00307951" w:rsidP="00307951">
      <w:pPr>
        <w:pStyle w:val="ListParagraph"/>
        <w:rPr>
          <w:rFonts w:ascii="Times New Roman" w:hAnsi="Times New Roman" w:cs="Times New Roman"/>
          <w:sz w:val="48"/>
          <w:szCs w:val="48"/>
          <w:lang w:val="en-US"/>
        </w:rPr>
      </w:pPr>
    </w:p>
    <w:p w14:paraId="49CD8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616A4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27948B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7A80701" w14:textId="74218116" w:rsidR="00F346AA"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4620D06" w14:textId="77777777" w:rsidR="00F346AA" w:rsidRPr="00A06668" w:rsidRDefault="00F346AA"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8863A5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079DAF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6A04DD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0A2C26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DDEB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76F81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2945A3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47BCF6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4BAAAF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1FBE4C2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3824C9D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65F471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0AF4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
    <w:p w14:paraId="22F4727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59D6EC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D49CE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r w:rsidR="002B0330" w:rsidRPr="00A06668">
        <w:rPr>
          <w:rFonts w:ascii="Times New Roman" w:eastAsia="Times New Roman" w:hAnsi="Times New Roman" w:cs="Times New Roman"/>
          <w:color w:val="000000"/>
          <w:sz w:val="28"/>
          <w:szCs w:val="28"/>
          <w:lang w:eastAsia="en-IN"/>
        </w:rPr>
        <w:t>remaining</w:t>
      </w:r>
      <w:r w:rsidRPr="00A06668">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w:t>
      </w:r>
      <w:r w:rsidR="002B0330">
        <w:rPr>
          <w:rFonts w:ascii="Times New Roman" w:eastAsia="Times New Roman" w:hAnsi="Times New Roman" w:cs="Times New Roman"/>
          <w:color w:val="000000"/>
          <w:sz w:val="28"/>
          <w:szCs w:val="28"/>
          <w:lang w:eastAsia="en-IN"/>
        </w:rPr>
        <w:t>n</w:t>
      </w:r>
      <w:r w:rsidRPr="00A06668">
        <w:rPr>
          <w:rFonts w:ascii="Times New Roman" w:eastAsia="Times New Roman" w:hAnsi="Times New Roman" w:cs="Times New Roman"/>
          <w:color w:val="000000"/>
          <w:sz w:val="28"/>
          <w:szCs w:val="28"/>
          <w:lang w:eastAsia="en-IN"/>
        </w:rPr>
        <w:t xml:space="preserve"> handing is implemented using try,</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catch</w:t>
      </w:r>
    </w:p>
    <w:p w14:paraId="2ED891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04C13FC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E7114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catch(Exception e)</w:t>
      </w:r>
    </w:p>
    <w:p w14:paraId="43F9C32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7EE68EB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6C73BB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14:paraId="5B6EB8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79626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1)</w:t>
      </w:r>
    </w:p>
    <w:p w14:paraId="50852BA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115D0A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2)</w:t>
      </w:r>
    </w:p>
    <w:p w14:paraId="0986D5A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7E4938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A95426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3)</w:t>
      </w:r>
    </w:p>
    <w:p w14:paraId="6BE1436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519133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4)</w:t>
      </w:r>
    </w:p>
    <w:p w14:paraId="1C0B52B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exit(1)</w:t>
      </w:r>
    </w:p>
    <w:p w14:paraId="2B5393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5E1458F"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
    <w:p w14:paraId="4F075584"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atch(Exception e5)</w:t>
      </w:r>
    </w:p>
    <w:p w14:paraId="1C239C1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137D311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44D1BA37"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Day 11</w:t>
      </w:r>
    </w:p>
    <w:p w14:paraId="3CE1AEE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06668">
        <w:rPr>
          <w:rFonts w:ascii="Courier New" w:eastAsia="Times New Roman" w:hAnsi="Courier New" w:cs="Courier New"/>
          <w:color w:val="000000"/>
          <w:sz w:val="21"/>
          <w:szCs w:val="21"/>
          <w:lang w:eastAsia="en-IN"/>
        </w:rPr>
        <w:t>==========================================================================</w:t>
      </w:r>
    </w:p>
    <w:p w14:paraId="3900262B"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55C50D5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39CEA7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5DCA63C"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6CE22A0E"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B744842"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704D87A" w14:textId="77777777" w:rsidR="00A06668" w:rsidRPr="00A06668" w:rsidRDefault="00A06668" w:rsidP="00A06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7B36346D" w14:textId="77777777" w:rsidR="00307951" w:rsidRPr="00615B11" w:rsidRDefault="00307951" w:rsidP="00307951">
      <w:pPr>
        <w:pStyle w:val="ListParagraph"/>
        <w:rPr>
          <w:rFonts w:ascii="Times New Roman" w:hAnsi="Times New Roman" w:cs="Times New Roman"/>
          <w:sz w:val="36"/>
          <w:szCs w:val="36"/>
          <w:lang w:val="en-US"/>
        </w:rPr>
      </w:pPr>
    </w:p>
    <w:p w14:paraId="698623C5" w14:textId="77777777" w:rsidR="00307951" w:rsidRPr="00615B11" w:rsidRDefault="00307951" w:rsidP="00307951">
      <w:pPr>
        <w:pStyle w:val="ListParagraph"/>
        <w:rPr>
          <w:rFonts w:ascii="Times New Roman" w:hAnsi="Times New Roman" w:cs="Times New Roman"/>
          <w:sz w:val="36"/>
          <w:szCs w:val="36"/>
          <w:lang w:val="en-US"/>
        </w:rPr>
      </w:pPr>
    </w:p>
    <w:p w14:paraId="5A17253D" w14:textId="77777777" w:rsidR="00307951" w:rsidRPr="00615B11" w:rsidRDefault="00307951" w:rsidP="00307951">
      <w:pPr>
        <w:pStyle w:val="ListParagraph"/>
        <w:rPr>
          <w:rFonts w:ascii="Times New Roman" w:hAnsi="Times New Roman" w:cs="Times New Roman"/>
          <w:sz w:val="36"/>
          <w:szCs w:val="36"/>
          <w:lang w:val="en-US"/>
        </w:rPr>
      </w:pPr>
    </w:p>
    <w:p w14:paraId="44FC8BD9" w14:textId="77777777" w:rsidR="00307951" w:rsidRPr="00615B11" w:rsidRDefault="00307951" w:rsidP="00307951">
      <w:pPr>
        <w:pStyle w:val="ListParagraph"/>
        <w:rPr>
          <w:rFonts w:ascii="Times New Roman" w:hAnsi="Times New Roman" w:cs="Times New Roman"/>
          <w:sz w:val="36"/>
          <w:szCs w:val="36"/>
          <w:lang w:val="en-US"/>
        </w:rPr>
      </w:pPr>
    </w:p>
    <w:p w14:paraId="278DD2E2" w14:textId="77777777" w:rsidR="00307951" w:rsidRPr="00615B11" w:rsidRDefault="00307951" w:rsidP="00307951">
      <w:pPr>
        <w:pStyle w:val="ListParagraph"/>
        <w:rPr>
          <w:rFonts w:ascii="Times New Roman" w:hAnsi="Times New Roman" w:cs="Times New Roman"/>
          <w:sz w:val="36"/>
          <w:szCs w:val="36"/>
          <w:lang w:val="en-US"/>
        </w:rPr>
      </w:pPr>
    </w:p>
    <w:p w14:paraId="06DFF3C8" w14:textId="77777777" w:rsidR="00307951" w:rsidRPr="00615B11" w:rsidRDefault="00307951" w:rsidP="00307951">
      <w:pPr>
        <w:pStyle w:val="ListParagraph"/>
        <w:rPr>
          <w:rFonts w:ascii="Times New Roman" w:hAnsi="Times New Roman" w:cs="Times New Roman"/>
          <w:sz w:val="36"/>
          <w:szCs w:val="36"/>
          <w:lang w:val="en-US"/>
        </w:rPr>
      </w:pPr>
    </w:p>
    <w:p w14:paraId="589804AA" w14:textId="77777777" w:rsidR="00307951" w:rsidRPr="00615B11" w:rsidRDefault="00307951" w:rsidP="00307951">
      <w:pPr>
        <w:pStyle w:val="ListParagraph"/>
        <w:rPr>
          <w:rFonts w:ascii="Times New Roman" w:hAnsi="Times New Roman" w:cs="Times New Roman"/>
          <w:sz w:val="36"/>
          <w:szCs w:val="36"/>
          <w:lang w:val="en-US"/>
        </w:rPr>
      </w:pPr>
    </w:p>
    <w:p w14:paraId="5AF7D2C3" w14:textId="77777777" w:rsidR="00307951" w:rsidRPr="00615B11" w:rsidRDefault="00307951" w:rsidP="00307951">
      <w:pPr>
        <w:pStyle w:val="ListParagraph"/>
        <w:rPr>
          <w:rFonts w:ascii="Times New Roman" w:hAnsi="Times New Roman" w:cs="Times New Roman"/>
          <w:sz w:val="36"/>
          <w:szCs w:val="36"/>
          <w:lang w:val="en-US"/>
        </w:rPr>
      </w:pPr>
    </w:p>
    <w:p w14:paraId="705D56FB" w14:textId="77777777" w:rsidR="00307951" w:rsidRPr="00615B11" w:rsidRDefault="00307951" w:rsidP="00307951">
      <w:pPr>
        <w:pStyle w:val="ListParagraph"/>
        <w:rPr>
          <w:rFonts w:ascii="Times New Roman" w:hAnsi="Times New Roman" w:cs="Times New Roman"/>
          <w:sz w:val="36"/>
          <w:szCs w:val="36"/>
          <w:lang w:val="en-US"/>
        </w:rPr>
      </w:pPr>
    </w:p>
    <w:p w14:paraId="47DEDAB6" w14:textId="77777777" w:rsidR="00307951" w:rsidRPr="00615B11" w:rsidRDefault="00307951" w:rsidP="00307951">
      <w:pPr>
        <w:pStyle w:val="ListParagraph"/>
        <w:rPr>
          <w:rFonts w:ascii="Times New Roman" w:hAnsi="Times New Roman" w:cs="Times New Roman"/>
          <w:sz w:val="36"/>
          <w:szCs w:val="36"/>
          <w:lang w:val="en-US"/>
        </w:rPr>
      </w:pPr>
    </w:p>
    <w:p w14:paraId="4B7957F3" w14:textId="77777777" w:rsidR="00307951" w:rsidRPr="00615B11" w:rsidRDefault="00307951" w:rsidP="00307951">
      <w:pPr>
        <w:pStyle w:val="ListParagraph"/>
        <w:rPr>
          <w:rFonts w:ascii="Times New Roman" w:hAnsi="Times New Roman" w:cs="Times New Roman"/>
          <w:sz w:val="36"/>
          <w:szCs w:val="36"/>
          <w:lang w:val="en-US"/>
        </w:rPr>
      </w:pPr>
    </w:p>
    <w:p w14:paraId="61172DB4" w14:textId="77777777" w:rsidR="00D70828" w:rsidRPr="00615B11" w:rsidRDefault="00D70828" w:rsidP="00307951">
      <w:pPr>
        <w:pStyle w:val="ListParagrap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464F"/>
    <w:rsid w:val="000117CE"/>
    <w:rsid w:val="00016130"/>
    <w:rsid w:val="00064F85"/>
    <w:rsid w:val="000C0D52"/>
    <w:rsid w:val="00105F20"/>
    <w:rsid w:val="0013063B"/>
    <w:rsid w:val="001451F7"/>
    <w:rsid w:val="001E6680"/>
    <w:rsid w:val="002101DC"/>
    <w:rsid w:val="002169B0"/>
    <w:rsid w:val="002B0330"/>
    <w:rsid w:val="00307951"/>
    <w:rsid w:val="00322422"/>
    <w:rsid w:val="003407F5"/>
    <w:rsid w:val="00360F2F"/>
    <w:rsid w:val="003617A2"/>
    <w:rsid w:val="00374F6C"/>
    <w:rsid w:val="003B74BD"/>
    <w:rsid w:val="003C3405"/>
    <w:rsid w:val="003D50AD"/>
    <w:rsid w:val="003F522C"/>
    <w:rsid w:val="0044748A"/>
    <w:rsid w:val="00470F29"/>
    <w:rsid w:val="00496F05"/>
    <w:rsid w:val="004A0905"/>
    <w:rsid w:val="004A5A38"/>
    <w:rsid w:val="004D4421"/>
    <w:rsid w:val="005216F4"/>
    <w:rsid w:val="00547F68"/>
    <w:rsid w:val="00565F75"/>
    <w:rsid w:val="005E0848"/>
    <w:rsid w:val="00606A7C"/>
    <w:rsid w:val="00615B11"/>
    <w:rsid w:val="006668B4"/>
    <w:rsid w:val="006D70AD"/>
    <w:rsid w:val="00785F41"/>
    <w:rsid w:val="007867D2"/>
    <w:rsid w:val="00787EF4"/>
    <w:rsid w:val="0080429F"/>
    <w:rsid w:val="00870691"/>
    <w:rsid w:val="00957199"/>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C60867"/>
    <w:rsid w:val="00C773F1"/>
    <w:rsid w:val="00C81320"/>
    <w:rsid w:val="00CA267E"/>
    <w:rsid w:val="00CD268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53</cp:revision>
  <dcterms:created xsi:type="dcterms:W3CDTF">2020-12-25T13:53:00Z</dcterms:created>
  <dcterms:modified xsi:type="dcterms:W3CDTF">2021-01-19T05:35:00Z</dcterms:modified>
</cp:coreProperties>
</file>